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C125" w14:textId="32D858C0" w:rsidR="00FD4C95" w:rsidRPr="007620A2" w:rsidRDefault="00F86E12" w:rsidP="005C7B29">
      <w:pPr>
        <w:pStyle w:val="Heading1"/>
        <w:tabs>
          <w:tab w:val="left" w:pos="2205"/>
          <w:tab w:val="center" w:pos="7699"/>
        </w:tabs>
        <w:rPr>
          <w:rFonts w:asciiTheme="minorHAnsi" w:hAnsiTheme="minorHAnsi" w:cstheme="minorHAnsi"/>
          <w:color w:val="auto"/>
        </w:rPr>
      </w:pPr>
      <w:r>
        <w:tab/>
      </w:r>
      <w:r>
        <w:tab/>
      </w:r>
      <w:r w:rsidR="00DA6CAB" w:rsidRPr="007620A2">
        <w:rPr>
          <w:rFonts w:asciiTheme="minorHAnsi" w:hAnsiTheme="minorHAnsi" w:cstheme="minorHAnsi"/>
          <w:color w:val="auto"/>
        </w:rPr>
        <w:t>Primary Menu</w:t>
      </w:r>
      <w:r w:rsidR="00EB0C5A" w:rsidRPr="007620A2">
        <w:rPr>
          <w:rFonts w:asciiTheme="minorHAnsi" w:hAnsiTheme="minorHAnsi" w:cstheme="minorHAnsi"/>
          <w:color w:val="auto"/>
        </w:rPr>
        <w:t xml:space="preserve"> 2026</w:t>
      </w:r>
      <w:r w:rsidR="00852303" w:rsidRPr="007620A2">
        <w:rPr>
          <w:rFonts w:asciiTheme="minorHAnsi" w:hAnsiTheme="minorHAnsi" w:cstheme="minorHAnsi"/>
          <w:color w:val="auto"/>
        </w:rPr>
        <w:t xml:space="preserve"> - 2027</w:t>
      </w:r>
      <w:r w:rsidR="00EB0C5A" w:rsidRPr="007620A2">
        <w:rPr>
          <w:rFonts w:asciiTheme="minorHAnsi" w:hAnsiTheme="minorHAnsi" w:cstheme="minorHAnsi"/>
          <w:color w:val="auto"/>
        </w:rPr>
        <w:t xml:space="preserve"> </w:t>
      </w:r>
    </w:p>
    <w:p w14:paraId="7BA3814E" w14:textId="77777777" w:rsidR="00462927" w:rsidRPr="007620A2" w:rsidRDefault="00462927" w:rsidP="00462927">
      <w:pPr>
        <w:pStyle w:val="Heading2"/>
        <w:jc w:val="center"/>
        <w:rPr>
          <w:rFonts w:asciiTheme="minorHAnsi" w:hAnsiTheme="minorHAnsi" w:cstheme="minorHAnsi"/>
          <w:color w:val="auto"/>
        </w:rPr>
      </w:pPr>
      <w:r w:rsidRPr="007620A2">
        <w:rPr>
          <w:rFonts w:asciiTheme="minorHAnsi" w:hAnsiTheme="minorHAnsi" w:cstheme="minorHAnsi"/>
          <w:color w:val="auto"/>
        </w:rPr>
        <w:t>Week 1</w:t>
      </w:r>
    </w:p>
    <w:tbl>
      <w:tblPr>
        <w:tblStyle w:val="TableGrid"/>
        <w:tblpPr w:leftFromText="180" w:rightFromText="180" w:vertAnchor="text" w:horzAnchor="margin" w:tblpX="-323" w:tblpY="170"/>
        <w:tblW w:w="16140" w:type="dxa"/>
        <w:tblLook w:val="04A0" w:firstRow="1" w:lastRow="0" w:firstColumn="1" w:lastColumn="0" w:noHBand="0" w:noVBand="1"/>
      </w:tblPr>
      <w:tblGrid>
        <w:gridCol w:w="3252"/>
        <w:gridCol w:w="3256"/>
        <w:gridCol w:w="3398"/>
        <w:gridCol w:w="2989"/>
        <w:gridCol w:w="3245"/>
      </w:tblGrid>
      <w:tr w:rsidR="007C3CDB" w14:paraId="6EA056A3" w14:textId="77777777" w:rsidTr="0090694C">
        <w:trPr>
          <w:trHeight w:val="139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A47782" w14:textId="77777777" w:rsidR="007C3CDB" w:rsidRDefault="007C3CDB" w:rsidP="004A30C4">
            <w:pPr>
              <w:jc w:val="center"/>
              <w:rPr>
                <w:b/>
              </w:rPr>
            </w:pPr>
            <w:r>
              <w:rPr>
                <w:b/>
              </w:rPr>
              <w:t xml:space="preserve">Monday 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899EE7" w14:textId="77777777" w:rsidR="007C3CDB" w:rsidRDefault="007C3CDB" w:rsidP="004A30C4">
            <w:pPr>
              <w:jc w:val="center"/>
              <w:rPr>
                <w:b/>
              </w:rPr>
            </w:pPr>
            <w:r>
              <w:rPr>
                <w:b/>
              </w:rPr>
              <w:t xml:space="preserve">Tuesday 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A1D43E" w14:textId="77777777" w:rsidR="007C3CDB" w:rsidRDefault="007C3CDB" w:rsidP="004A30C4">
            <w:pPr>
              <w:jc w:val="center"/>
              <w:rPr>
                <w:b/>
              </w:rPr>
            </w:pPr>
            <w:r>
              <w:rPr>
                <w:b/>
              </w:rPr>
              <w:t xml:space="preserve">Wednesday 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81D93" w14:textId="77777777" w:rsidR="007C3CDB" w:rsidRDefault="007C3CDB" w:rsidP="004A30C4">
            <w:pPr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35C15" w14:textId="77777777" w:rsidR="007C3CDB" w:rsidRDefault="007C3CDB" w:rsidP="004A30C4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7C3CDB" w:rsidRPr="00682ECF" w14:paraId="4FADA539" w14:textId="77777777" w:rsidTr="0090694C">
        <w:trPr>
          <w:trHeight w:val="1502"/>
        </w:trPr>
        <w:tc>
          <w:tcPr>
            <w:tcW w:w="3252" w:type="dxa"/>
            <w:tcBorders>
              <w:bottom w:val="single" w:sz="4" w:space="0" w:color="auto"/>
            </w:tcBorders>
          </w:tcPr>
          <w:p w14:paraId="18289039" w14:textId="77777777" w:rsidR="003A3155" w:rsidRPr="00682ECF" w:rsidRDefault="003A3155" w:rsidP="007035C3">
            <w:pPr>
              <w:jc w:val="center"/>
            </w:pPr>
          </w:p>
          <w:p w14:paraId="6731887C" w14:textId="08786915" w:rsidR="00DD7A4A" w:rsidRDefault="00257251" w:rsidP="007035C3">
            <w:pPr>
              <w:jc w:val="center"/>
            </w:pPr>
            <w:r>
              <w:t>Baked Sausages</w:t>
            </w:r>
          </w:p>
          <w:p w14:paraId="2ABF7581" w14:textId="26F2028D" w:rsidR="00257251" w:rsidRDefault="00257251" w:rsidP="007035C3">
            <w:pPr>
              <w:jc w:val="center"/>
            </w:pPr>
            <w:r>
              <w:t>Or</w:t>
            </w:r>
          </w:p>
          <w:p w14:paraId="76DF1DFA" w14:textId="3E21294A" w:rsidR="00257251" w:rsidRDefault="00257251" w:rsidP="007035C3">
            <w:pPr>
              <w:jc w:val="center"/>
            </w:pPr>
            <w:r>
              <w:t>Mixed Bean Casserole</w:t>
            </w:r>
          </w:p>
          <w:p w14:paraId="5E543931" w14:textId="77777777" w:rsidR="00257251" w:rsidRDefault="00257251" w:rsidP="007035C3">
            <w:pPr>
              <w:jc w:val="center"/>
            </w:pPr>
          </w:p>
          <w:p w14:paraId="395DEC11" w14:textId="6B5AFD6B" w:rsidR="00257251" w:rsidRDefault="00257251" w:rsidP="007035C3">
            <w:pPr>
              <w:jc w:val="center"/>
            </w:pPr>
            <w:r>
              <w:t>Mashed Potatoes</w:t>
            </w:r>
            <w:r w:rsidR="000917EB">
              <w:t xml:space="preserve"> / Bread Roll</w:t>
            </w:r>
          </w:p>
          <w:p w14:paraId="1F123A64" w14:textId="77777777" w:rsidR="00257251" w:rsidRDefault="00257251" w:rsidP="007035C3">
            <w:pPr>
              <w:jc w:val="center"/>
            </w:pPr>
          </w:p>
          <w:p w14:paraId="32415765" w14:textId="508833D1" w:rsidR="00257251" w:rsidRPr="00682ECF" w:rsidRDefault="00257251" w:rsidP="007035C3">
            <w:pPr>
              <w:jc w:val="center"/>
            </w:pPr>
            <w:r>
              <w:t>Beans / Peas</w:t>
            </w:r>
          </w:p>
          <w:p w14:paraId="724DFC92" w14:textId="77777777" w:rsidR="00DD7A4A" w:rsidRPr="00682ECF" w:rsidRDefault="00DD7A4A" w:rsidP="00394EED">
            <w:pPr>
              <w:jc w:val="center"/>
            </w:pPr>
          </w:p>
          <w:p w14:paraId="3977D901" w14:textId="2EB2AEEE" w:rsidR="00394EED" w:rsidRDefault="00257251" w:rsidP="00257251">
            <w:pPr>
              <w:jc w:val="center"/>
            </w:pPr>
            <w:r>
              <w:t>Blueberry Muffin</w:t>
            </w:r>
            <w:r w:rsidR="004E665C">
              <w:t xml:space="preserve"> &amp; Fruit</w:t>
            </w:r>
          </w:p>
          <w:p w14:paraId="5B0E20BD" w14:textId="77777777" w:rsidR="00394EED" w:rsidRDefault="00394EED" w:rsidP="007035C3">
            <w:pPr>
              <w:jc w:val="center"/>
            </w:pPr>
          </w:p>
          <w:p w14:paraId="34DF7316" w14:textId="7D2FEB7B" w:rsidR="00394EED" w:rsidRPr="00682ECF" w:rsidRDefault="00394EED" w:rsidP="007035C3">
            <w:pPr>
              <w:jc w:val="center"/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7B4EEB2E" w14:textId="77777777" w:rsidR="008B7B5A" w:rsidRPr="00682ECF" w:rsidRDefault="008B7B5A" w:rsidP="00BA0E0E">
            <w:pPr>
              <w:jc w:val="center"/>
            </w:pPr>
          </w:p>
          <w:p w14:paraId="1DA13BE6" w14:textId="10ED7EAA" w:rsidR="00675C65" w:rsidRDefault="00157763" w:rsidP="00BA0E0E">
            <w:pPr>
              <w:jc w:val="center"/>
            </w:pPr>
            <w:r>
              <w:t>Cottage Pie</w:t>
            </w:r>
          </w:p>
          <w:p w14:paraId="458D518E" w14:textId="02E996B1" w:rsidR="00157763" w:rsidRDefault="00157763" w:rsidP="00BA0E0E">
            <w:pPr>
              <w:jc w:val="center"/>
            </w:pPr>
            <w:r>
              <w:t>Or</w:t>
            </w:r>
          </w:p>
          <w:p w14:paraId="14E41E6F" w14:textId="2F7CF0F8" w:rsidR="00157763" w:rsidRDefault="00C61B7E" w:rsidP="00BA0E0E">
            <w:pPr>
              <w:jc w:val="center"/>
            </w:pPr>
            <w:r>
              <w:t>Macaroni Cheese</w:t>
            </w:r>
          </w:p>
          <w:p w14:paraId="7E0235E8" w14:textId="77777777" w:rsidR="00C61B7E" w:rsidRDefault="00C61B7E" w:rsidP="00BA0E0E">
            <w:pPr>
              <w:jc w:val="center"/>
            </w:pPr>
          </w:p>
          <w:p w14:paraId="3028E3E1" w14:textId="4B8031F4" w:rsidR="00C61B7E" w:rsidRPr="00682ECF" w:rsidRDefault="00C61B7E" w:rsidP="00BA0E0E">
            <w:pPr>
              <w:jc w:val="center"/>
            </w:pPr>
            <w:r>
              <w:t>Crusty Bread</w:t>
            </w:r>
          </w:p>
          <w:p w14:paraId="2CFBE181" w14:textId="77777777" w:rsidR="006A04DD" w:rsidRDefault="006A04DD" w:rsidP="00BA0E0E">
            <w:pPr>
              <w:jc w:val="center"/>
            </w:pPr>
          </w:p>
          <w:p w14:paraId="254DF927" w14:textId="7543B5D4" w:rsidR="00257251" w:rsidRDefault="00257251" w:rsidP="00BA0E0E">
            <w:pPr>
              <w:jc w:val="center"/>
            </w:pPr>
            <w:r>
              <w:t>Carrots / Cauliflower</w:t>
            </w:r>
          </w:p>
          <w:p w14:paraId="78ED1F76" w14:textId="77777777" w:rsidR="00257251" w:rsidRDefault="00257251" w:rsidP="00BA0E0E">
            <w:pPr>
              <w:jc w:val="center"/>
            </w:pPr>
          </w:p>
          <w:p w14:paraId="4D83A784" w14:textId="1E43FE68" w:rsidR="008978E2" w:rsidRPr="00682ECF" w:rsidRDefault="00257251" w:rsidP="00BA0E0E">
            <w:pPr>
              <w:jc w:val="center"/>
            </w:pPr>
            <w:r>
              <w:t>Apple</w:t>
            </w:r>
            <w:r w:rsidR="008978E2">
              <w:t xml:space="preserve"> Crumble &amp; Custard</w:t>
            </w:r>
            <w:r w:rsidR="004E665C">
              <w:t xml:space="preserve"> &amp; Fruit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4EBE5F4D" w14:textId="77777777" w:rsidR="00427214" w:rsidRPr="00682ECF" w:rsidRDefault="00427214" w:rsidP="00BA0E0E">
            <w:pPr>
              <w:jc w:val="center"/>
            </w:pPr>
          </w:p>
          <w:p w14:paraId="785AD979" w14:textId="58545587" w:rsidR="006A04DD" w:rsidRDefault="00521AEA" w:rsidP="00BA0E0E">
            <w:pPr>
              <w:jc w:val="center"/>
            </w:pPr>
            <w:r>
              <w:t>Chicken Goujons</w:t>
            </w:r>
          </w:p>
          <w:p w14:paraId="63C50DCA" w14:textId="6505A4BA" w:rsidR="00521AEA" w:rsidRDefault="00521AEA" w:rsidP="00BA0E0E">
            <w:pPr>
              <w:jc w:val="center"/>
            </w:pPr>
            <w:r>
              <w:t>Or</w:t>
            </w:r>
          </w:p>
          <w:p w14:paraId="6190E53F" w14:textId="7F41253A" w:rsidR="00521AEA" w:rsidRDefault="00521AEA" w:rsidP="00BA0E0E">
            <w:pPr>
              <w:jc w:val="center"/>
            </w:pPr>
            <w:r>
              <w:t>Vegetable Curry &amp; Naan</w:t>
            </w:r>
          </w:p>
          <w:p w14:paraId="47202FE7" w14:textId="77777777" w:rsidR="00521AEA" w:rsidRDefault="00521AEA" w:rsidP="00BA0E0E">
            <w:pPr>
              <w:jc w:val="center"/>
            </w:pPr>
          </w:p>
          <w:p w14:paraId="31A2C1C8" w14:textId="1081B8CD" w:rsidR="00521AEA" w:rsidRDefault="00521AEA" w:rsidP="00BA0E0E">
            <w:pPr>
              <w:jc w:val="center"/>
            </w:pPr>
            <w:r>
              <w:t>Chips / Rice</w:t>
            </w:r>
          </w:p>
          <w:p w14:paraId="4AF44E18" w14:textId="77777777" w:rsidR="00521AEA" w:rsidRDefault="00521AEA" w:rsidP="00BA0E0E">
            <w:pPr>
              <w:jc w:val="center"/>
            </w:pPr>
          </w:p>
          <w:p w14:paraId="3EB53F74" w14:textId="19F28205" w:rsidR="00521AEA" w:rsidRPr="00682ECF" w:rsidRDefault="00521AEA" w:rsidP="00BA0E0E">
            <w:pPr>
              <w:jc w:val="center"/>
            </w:pPr>
            <w:r>
              <w:t xml:space="preserve"> </w:t>
            </w:r>
            <w:r w:rsidR="008F507C">
              <w:t>Beans</w:t>
            </w:r>
            <w:r>
              <w:t xml:space="preserve"> / Broccoli</w:t>
            </w:r>
          </w:p>
          <w:p w14:paraId="20ABC798" w14:textId="77777777" w:rsidR="006A04DD" w:rsidRDefault="006A04DD" w:rsidP="00BA0E0E">
            <w:pPr>
              <w:jc w:val="center"/>
            </w:pPr>
          </w:p>
          <w:p w14:paraId="5055E241" w14:textId="6AF55E8B" w:rsidR="000544E2" w:rsidRPr="00682ECF" w:rsidRDefault="00257251" w:rsidP="00BA0E0E">
            <w:pPr>
              <w:jc w:val="center"/>
            </w:pPr>
            <w:r>
              <w:t>Cheese &amp; Crackers</w:t>
            </w:r>
            <w:r w:rsidR="004E665C">
              <w:t xml:space="preserve"> &amp; Fruit or Yoghurt &amp; Fruit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14:paraId="09D5B5A7" w14:textId="77777777" w:rsidR="00427214" w:rsidRPr="00682ECF" w:rsidRDefault="00427214" w:rsidP="007035C3">
            <w:pPr>
              <w:jc w:val="center"/>
            </w:pPr>
          </w:p>
          <w:p w14:paraId="66A67991" w14:textId="75FC0DFF" w:rsidR="006A04DD" w:rsidRPr="00682ECF" w:rsidRDefault="00A81ECE" w:rsidP="007035C3">
            <w:pPr>
              <w:jc w:val="center"/>
            </w:pPr>
            <w:r>
              <w:t>Roast Beef &amp; Yorkshire Pudding</w:t>
            </w:r>
          </w:p>
          <w:p w14:paraId="06E1B66F" w14:textId="4D1E06F0" w:rsidR="00FA0E59" w:rsidRPr="00682ECF" w:rsidRDefault="00FA0E59" w:rsidP="007035C3">
            <w:pPr>
              <w:jc w:val="center"/>
            </w:pPr>
            <w:r w:rsidRPr="00682ECF">
              <w:t>Or</w:t>
            </w:r>
          </w:p>
          <w:p w14:paraId="49D2FE20" w14:textId="43C1636A" w:rsidR="00FA0E59" w:rsidRPr="00682ECF" w:rsidRDefault="00FA0E59" w:rsidP="007035C3">
            <w:pPr>
              <w:jc w:val="center"/>
            </w:pPr>
            <w:r w:rsidRPr="00682ECF">
              <w:t>Quorn Fillet</w:t>
            </w:r>
          </w:p>
          <w:p w14:paraId="6AF18062" w14:textId="77777777" w:rsidR="00FA0E59" w:rsidRPr="00682ECF" w:rsidRDefault="00FA0E59" w:rsidP="00FA0E59"/>
          <w:p w14:paraId="0D40BBF1" w14:textId="79DDDFA1" w:rsidR="00FA0E59" w:rsidRPr="00682ECF" w:rsidRDefault="00FA0E59" w:rsidP="007035C3">
            <w:pPr>
              <w:jc w:val="center"/>
            </w:pPr>
            <w:r w:rsidRPr="00682ECF">
              <w:t>Mashed Potatoes</w:t>
            </w:r>
          </w:p>
          <w:p w14:paraId="018BB221" w14:textId="77777777" w:rsidR="00FA0E59" w:rsidRPr="00682ECF" w:rsidRDefault="00FA0E59" w:rsidP="00FA0E59"/>
          <w:p w14:paraId="5691A230" w14:textId="42C9CC87" w:rsidR="00FA0E59" w:rsidRPr="00682ECF" w:rsidRDefault="00FA0E59" w:rsidP="007035C3">
            <w:pPr>
              <w:jc w:val="center"/>
            </w:pPr>
            <w:r w:rsidRPr="00682ECF">
              <w:t>Farmhouse Mixed Vegetables</w:t>
            </w:r>
          </w:p>
          <w:p w14:paraId="7D9A3265" w14:textId="77777777" w:rsidR="00FA0E59" w:rsidRPr="00682ECF" w:rsidRDefault="00FA0E59" w:rsidP="007035C3">
            <w:pPr>
              <w:jc w:val="center"/>
            </w:pPr>
          </w:p>
          <w:p w14:paraId="1B92AED5" w14:textId="0E448E4B" w:rsidR="006A04DD" w:rsidRPr="00682ECF" w:rsidRDefault="00FE08FD" w:rsidP="007035C3">
            <w:pPr>
              <w:jc w:val="center"/>
            </w:pPr>
            <w:r>
              <w:t>Cocoa Cookie</w:t>
            </w:r>
            <w:r w:rsidR="004E665C">
              <w:t xml:space="preserve"> &amp; Fruit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6549DE38" w14:textId="77777777" w:rsidR="00427214" w:rsidRPr="00682ECF" w:rsidRDefault="00427214" w:rsidP="003F256D">
            <w:pPr>
              <w:jc w:val="center"/>
            </w:pPr>
          </w:p>
          <w:p w14:paraId="5DDEF710" w14:textId="03901D6F" w:rsidR="006A04DD" w:rsidRPr="00682ECF" w:rsidRDefault="00FA0E59" w:rsidP="003F256D">
            <w:pPr>
              <w:jc w:val="center"/>
            </w:pPr>
            <w:r w:rsidRPr="00682ECF">
              <w:t>Salmon Fillet</w:t>
            </w:r>
          </w:p>
          <w:p w14:paraId="2280017A" w14:textId="671FC26E" w:rsidR="00FA0E59" w:rsidRPr="00682ECF" w:rsidRDefault="00FA0E59" w:rsidP="003F256D">
            <w:pPr>
              <w:jc w:val="center"/>
            </w:pPr>
            <w:r w:rsidRPr="00682ECF">
              <w:t>Or</w:t>
            </w:r>
          </w:p>
          <w:p w14:paraId="7CF8BF53" w14:textId="2E585505" w:rsidR="00FA0E59" w:rsidRPr="00682ECF" w:rsidRDefault="000B674C" w:rsidP="003F256D">
            <w:pPr>
              <w:jc w:val="center"/>
            </w:pPr>
            <w:r>
              <w:t>Margherita Pizza</w:t>
            </w:r>
          </w:p>
          <w:p w14:paraId="0838485E" w14:textId="77777777" w:rsidR="00FA0E59" w:rsidRPr="00682ECF" w:rsidRDefault="00FA0E59" w:rsidP="003F256D">
            <w:pPr>
              <w:jc w:val="center"/>
            </w:pPr>
          </w:p>
          <w:p w14:paraId="26DA9B20" w14:textId="0293A246" w:rsidR="00FA0E59" w:rsidRPr="00682ECF" w:rsidRDefault="00F209BF" w:rsidP="003F256D">
            <w:pPr>
              <w:jc w:val="center"/>
            </w:pPr>
            <w:r>
              <w:t>Chips</w:t>
            </w:r>
          </w:p>
          <w:p w14:paraId="5C5591B0" w14:textId="77777777" w:rsidR="00FA0E59" w:rsidRPr="00682ECF" w:rsidRDefault="00FA0E59" w:rsidP="003F256D">
            <w:pPr>
              <w:jc w:val="center"/>
            </w:pPr>
          </w:p>
          <w:p w14:paraId="2661035A" w14:textId="50440598" w:rsidR="00FA0E59" w:rsidRPr="00682ECF" w:rsidRDefault="00FA0E59" w:rsidP="003F256D">
            <w:pPr>
              <w:jc w:val="center"/>
            </w:pPr>
            <w:r w:rsidRPr="00682ECF">
              <w:t>Peas / Coleslaw</w:t>
            </w:r>
          </w:p>
          <w:p w14:paraId="3EE32C74" w14:textId="77777777" w:rsidR="006A04DD" w:rsidRDefault="006A04DD" w:rsidP="003F256D">
            <w:pPr>
              <w:jc w:val="center"/>
            </w:pPr>
          </w:p>
          <w:p w14:paraId="093C2E10" w14:textId="18576DF0" w:rsidR="008978E2" w:rsidRDefault="004E665C" w:rsidP="003F256D">
            <w:pPr>
              <w:jc w:val="center"/>
            </w:pPr>
            <w:r>
              <w:t>Cheese &amp; Crackers &amp; Fruit or Yoghurt &amp; Fruit</w:t>
            </w:r>
          </w:p>
          <w:p w14:paraId="4DB91028" w14:textId="1EBBBE8F" w:rsidR="008978E2" w:rsidRPr="00682ECF" w:rsidRDefault="008978E2" w:rsidP="003F256D">
            <w:pPr>
              <w:jc w:val="center"/>
            </w:pPr>
          </w:p>
        </w:tc>
      </w:tr>
    </w:tbl>
    <w:p w14:paraId="7CCF830D" w14:textId="77777777" w:rsidR="00462927" w:rsidRPr="007620A2" w:rsidRDefault="00462927" w:rsidP="00500C3C">
      <w:pPr>
        <w:pStyle w:val="Heading2"/>
        <w:jc w:val="center"/>
        <w:rPr>
          <w:rFonts w:asciiTheme="minorHAnsi" w:hAnsiTheme="minorHAnsi" w:cstheme="minorHAnsi"/>
          <w:color w:val="auto"/>
        </w:rPr>
      </w:pPr>
      <w:r w:rsidRPr="007620A2">
        <w:rPr>
          <w:rFonts w:asciiTheme="minorHAnsi" w:hAnsiTheme="minorHAnsi" w:cstheme="minorHAnsi"/>
          <w:color w:val="auto"/>
        </w:rPr>
        <w:t>Week 2</w:t>
      </w:r>
    </w:p>
    <w:tbl>
      <w:tblPr>
        <w:tblStyle w:val="TableGrid"/>
        <w:tblpPr w:leftFromText="180" w:rightFromText="180" w:vertAnchor="text" w:horzAnchor="margin" w:tblpX="-323" w:tblpY="170"/>
        <w:tblW w:w="16173" w:type="dxa"/>
        <w:tblLook w:val="04A0" w:firstRow="1" w:lastRow="0" w:firstColumn="1" w:lastColumn="0" w:noHBand="0" w:noVBand="1"/>
      </w:tblPr>
      <w:tblGrid>
        <w:gridCol w:w="3259"/>
        <w:gridCol w:w="3263"/>
        <w:gridCol w:w="3405"/>
        <w:gridCol w:w="3120"/>
        <w:gridCol w:w="3126"/>
      </w:tblGrid>
      <w:tr w:rsidR="007C3CDB" w:rsidRPr="00682ECF" w14:paraId="285CCB67" w14:textId="77777777" w:rsidTr="008B7B5A">
        <w:trPr>
          <w:trHeight w:val="220"/>
        </w:trPr>
        <w:tc>
          <w:tcPr>
            <w:tcW w:w="3259" w:type="dxa"/>
            <w:shd w:val="clear" w:color="auto" w:fill="D9D9D9" w:themeFill="background1" w:themeFillShade="D9"/>
          </w:tcPr>
          <w:p w14:paraId="3FE394F1" w14:textId="77777777" w:rsidR="007C3CDB" w:rsidRPr="00682ECF" w:rsidRDefault="007C3CDB" w:rsidP="004A30C4">
            <w:pPr>
              <w:jc w:val="center"/>
            </w:pPr>
            <w:r w:rsidRPr="00682ECF">
              <w:t xml:space="preserve">Monday </w:t>
            </w:r>
          </w:p>
        </w:tc>
        <w:tc>
          <w:tcPr>
            <w:tcW w:w="3263" w:type="dxa"/>
            <w:shd w:val="clear" w:color="auto" w:fill="D9D9D9" w:themeFill="background1" w:themeFillShade="D9"/>
          </w:tcPr>
          <w:p w14:paraId="18D5A7E9" w14:textId="77777777" w:rsidR="007C3CDB" w:rsidRPr="00682ECF" w:rsidRDefault="007C3CDB" w:rsidP="004A30C4">
            <w:pPr>
              <w:jc w:val="center"/>
            </w:pPr>
            <w:r w:rsidRPr="00682ECF">
              <w:t xml:space="preserve">Tuesday 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57975EA0" w14:textId="77777777" w:rsidR="007C3CDB" w:rsidRPr="00682ECF" w:rsidRDefault="007C3CDB" w:rsidP="004A30C4">
            <w:pPr>
              <w:jc w:val="center"/>
            </w:pPr>
            <w:r w:rsidRPr="00682ECF">
              <w:t>Wednesday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6515F6D1" w14:textId="77777777" w:rsidR="007C3CDB" w:rsidRPr="00682ECF" w:rsidRDefault="007C3CDB" w:rsidP="004A30C4">
            <w:pPr>
              <w:jc w:val="center"/>
            </w:pPr>
            <w:r w:rsidRPr="00682ECF">
              <w:t xml:space="preserve">Thursday 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14:paraId="16AA8FD6" w14:textId="77777777" w:rsidR="007C3CDB" w:rsidRPr="00682ECF" w:rsidRDefault="007C3CDB" w:rsidP="004A30C4">
            <w:pPr>
              <w:jc w:val="center"/>
            </w:pPr>
            <w:r w:rsidRPr="00682ECF">
              <w:t>Friday</w:t>
            </w:r>
          </w:p>
        </w:tc>
      </w:tr>
      <w:tr w:rsidR="007C3CDB" w:rsidRPr="00682ECF" w14:paraId="3D4BF043" w14:textId="77777777" w:rsidTr="00A22C48">
        <w:trPr>
          <w:trHeight w:val="2538"/>
        </w:trPr>
        <w:tc>
          <w:tcPr>
            <w:tcW w:w="3259" w:type="dxa"/>
            <w:tcBorders>
              <w:bottom w:val="single" w:sz="4" w:space="0" w:color="auto"/>
            </w:tcBorders>
          </w:tcPr>
          <w:p w14:paraId="0AF3ECE9" w14:textId="77777777" w:rsidR="00534E21" w:rsidRPr="00682ECF" w:rsidRDefault="00534E21" w:rsidP="00675AF1">
            <w:pPr>
              <w:jc w:val="center"/>
            </w:pPr>
          </w:p>
          <w:p w14:paraId="4AD46CDA" w14:textId="12FD7E4E" w:rsidR="00DD7A4A" w:rsidRPr="00682ECF" w:rsidRDefault="00A81ECE" w:rsidP="00675AF1">
            <w:pPr>
              <w:jc w:val="center"/>
            </w:pPr>
            <w:r>
              <w:t>Beef Bolognaise</w:t>
            </w:r>
          </w:p>
          <w:p w14:paraId="75BAC387" w14:textId="61963ACF" w:rsidR="00D72E83" w:rsidRPr="00682ECF" w:rsidRDefault="00D72E83" w:rsidP="00675AF1">
            <w:pPr>
              <w:jc w:val="center"/>
            </w:pPr>
            <w:r w:rsidRPr="00682ECF">
              <w:t xml:space="preserve">Or </w:t>
            </w:r>
          </w:p>
          <w:p w14:paraId="5260C89A" w14:textId="22AEFED0" w:rsidR="00DD7A4A" w:rsidRPr="00682ECF" w:rsidRDefault="00BC4521" w:rsidP="00675AF1">
            <w:pPr>
              <w:jc w:val="center"/>
            </w:pPr>
            <w:r w:rsidRPr="00682ECF">
              <w:t>Vegetarian Cottage Pie</w:t>
            </w:r>
          </w:p>
          <w:p w14:paraId="7167843A" w14:textId="77777777" w:rsidR="00BC4521" w:rsidRPr="00682ECF" w:rsidRDefault="00BC4521" w:rsidP="00675AF1">
            <w:pPr>
              <w:jc w:val="center"/>
            </w:pPr>
          </w:p>
          <w:p w14:paraId="19AC2633" w14:textId="33F7FACF" w:rsidR="00BC4521" w:rsidRPr="00682ECF" w:rsidRDefault="00A81ECE" w:rsidP="00675AF1">
            <w:pPr>
              <w:jc w:val="center"/>
            </w:pPr>
            <w:r>
              <w:t>Pasta / Crusty Bread</w:t>
            </w:r>
          </w:p>
          <w:p w14:paraId="0A7F6272" w14:textId="77777777" w:rsidR="00BC4521" w:rsidRPr="00682ECF" w:rsidRDefault="00BC4521" w:rsidP="00675AF1">
            <w:pPr>
              <w:jc w:val="center"/>
            </w:pPr>
          </w:p>
          <w:p w14:paraId="47342054" w14:textId="32424294" w:rsidR="00BC4521" w:rsidRPr="00682ECF" w:rsidRDefault="00A81ECE" w:rsidP="00675AF1">
            <w:pPr>
              <w:jc w:val="center"/>
            </w:pPr>
            <w:r>
              <w:t>Green Beans / Peas</w:t>
            </w:r>
          </w:p>
          <w:p w14:paraId="65FC9AE1" w14:textId="77777777" w:rsidR="00DD7A4A" w:rsidRPr="00682ECF" w:rsidRDefault="00DD7A4A" w:rsidP="00675AF1">
            <w:pPr>
              <w:jc w:val="center"/>
            </w:pPr>
          </w:p>
          <w:p w14:paraId="3C27ABE3" w14:textId="45FED27A" w:rsidR="00DD7A4A" w:rsidRPr="00682ECF" w:rsidRDefault="008E1879" w:rsidP="00394EED">
            <w:pPr>
              <w:jc w:val="center"/>
            </w:pPr>
            <w:r>
              <w:t>Cheese &amp; Crackers &amp; Fruit or Yoghurt &amp; Fruit</w:t>
            </w:r>
          </w:p>
          <w:p w14:paraId="58FA01B9" w14:textId="77777777" w:rsidR="00DD7A4A" w:rsidRPr="00682ECF" w:rsidRDefault="00DD7A4A" w:rsidP="00675AF1">
            <w:pPr>
              <w:jc w:val="center"/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0A210362" w14:textId="77777777" w:rsidR="00892278" w:rsidRPr="00682ECF" w:rsidRDefault="00892278" w:rsidP="00754B38">
            <w:pPr>
              <w:jc w:val="center"/>
            </w:pPr>
          </w:p>
          <w:p w14:paraId="2F8B6CAB" w14:textId="6FB3A309" w:rsidR="006A04DD" w:rsidRDefault="00C61B7E" w:rsidP="00754B38">
            <w:pPr>
              <w:jc w:val="center"/>
            </w:pPr>
            <w:r>
              <w:t>Chicken Curry &amp; Naan</w:t>
            </w:r>
          </w:p>
          <w:p w14:paraId="7D191E1D" w14:textId="267C2BD4" w:rsidR="00C61B7E" w:rsidRDefault="00C61B7E" w:rsidP="00754B38">
            <w:pPr>
              <w:jc w:val="center"/>
            </w:pPr>
            <w:r>
              <w:t>Or</w:t>
            </w:r>
          </w:p>
          <w:p w14:paraId="10FCF8C7" w14:textId="73F29ED4" w:rsidR="00C61B7E" w:rsidRDefault="00C61B7E" w:rsidP="00754B38">
            <w:pPr>
              <w:jc w:val="center"/>
            </w:pPr>
            <w:r>
              <w:t xml:space="preserve">Omelette </w:t>
            </w:r>
          </w:p>
          <w:p w14:paraId="427F13D5" w14:textId="77777777" w:rsidR="00521AEA" w:rsidRDefault="00521AEA" w:rsidP="00754B38">
            <w:pPr>
              <w:jc w:val="center"/>
            </w:pPr>
          </w:p>
          <w:p w14:paraId="543E2830" w14:textId="38BD7EF8" w:rsidR="00521AEA" w:rsidRPr="00682ECF" w:rsidRDefault="00521AEA" w:rsidP="00754B38">
            <w:pPr>
              <w:jc w:val="center"/>
            </w:pPr>
            <w:r>
              <w:t>Rice</w:t>
            </w:r>
            <w:r w:rsidR="00A81ECE">
              <w:t xml:space="preserve"> / Filled Jacket Potato Skins</w:t>
            </w:r>
          </w:p>
          <w:p w14:paraId="12D49A17" w14:textId="77777777" w:rsidR="006A04DD" w:rsidRDefault="006A04DD" w:rsidP="00754B38">
            <w:pPr>
              <w:jc w:val="center"/>
            </w:pPr>
          </w:p>
          <w:p w14:paraId="084E6291" w14:textId="7F2CCD17" w:rsidR="004744C2" w:rsidRPr="00682ECF" w:rsidRDefault="00521AEA" w:rsidP="00754B38">
            <w:pPr>
              <w:jc w:val="center"/>
            </w:pPr>
            <w:r>
              <w:t>Broccoli / Beans</w:t>
            </w:r>
          </w:p>
          <w:p w14:paraId="5E6183D9" w14:textId="77777777" w:rsidR="006A04DD" w:rsidRDefault="006A04DD" w:rsidP="00754B38">
            <w:pPr>
              <w:jc w:val="center"/>
            </w:pPr>
          </w:p>
          <w:p w14:paraId="01282027" w14:textId="765D8D9B" w:rsidR="000544E2" w:rsidRPr="00682ECF" w:rsidRDefault="000544E2" w:rsidP="00754B38">
            <w:pPr>
              <w:jc w:val="center"/>
            </w:pPr>
            <w:r>
              <w:t>Ice Cream</w:t>
            </w:r>
            <w:r w:rsidR="008E1879">
              <w:t xml:space="preserve"> &amp; Fruit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B6629B1" w14:textId="77777777" w:rsidR="0032651E" w:rsidRPr="00682ECF" w:rsidRDefault="0032651E" w:rsidP="00527004">
            <w:pPr>
              <w:jc w:val="center"/>
            </w:pPr>
          </w:p>
          <w:p w14:paraId="195A6DFB" w14:textId="68B7AA19" w:rsidR="006A04DD" w:rsidRDefault="00086A3C" w:rsidP="00527004">
            <w:pPr>
              <w:jc w:val="center"/>
            </w:pPr>
            <w:r>
              <w:t>Beefburger Bap</w:t>
            </w:r>
          </w:p>
          <w:p w14:paraId="1071DF66" w14:textId="6F1CD7A2" w:rsidR="00086A3C" w:rsidRDefault="00086A3C" w:rsidP="00527004">
            <w:pPr>
              <w:jc w:val="center"/>
            </w:pPr>
            <w:r>
              <w:t>Or</w:t>
            </w:r>
          </w:p>
          <w:p w14:paraId="4B889AF2" w14:textId="18489E4C" w:rsidR="00521AEA" w:rsidRDefault="00394EED" w:rsidP="00527004">
            <w:pPr>
              <w:jc w:val="center"/>
            </w:pPr>
            <w:r>
              <w:t xml:space="preserve">Cheese &amp; Bean Pasty </w:t>
            </w:r>
          </w:p>
          <w:p w14:paraId="6F34A47F" w14:textId="77777777" w:rsidR="00086A3C" w:rsidRDefault="00086A3C" w:rsidP="00521AEA"/>
          <w:p w14:paraId="3C4AB5E9" w14:textId="3941005E" w:rsidR="00086A3C" w:rsidRDefault="00127826" w:rsidP="00527004">
            <w:pPr>
              <w:jc w:val="center"/>
            </w:pPr>
            <w:r>
              <w:t>Chips</w:t>
            </w:r>
          </w:p>
          <w:p w14:paraId="15F904D9" w14:textId="77777777" w:rsidR="00086A3C" w:rsidRDefault="00086A3C" w:rsidP="00527004">
            <w:pPr>
              <w:jc w:val="center"/>
            </w:pPr>
          </w:p>
          <w:p w14:paraId="4587A1C9" w14:textId="599A2120" w:rsidR="00086A3C" w:rsidRPr="00682ECF" w:rsidRDefault="00086A3C" w:rsidP="00527004">
            <w:pPr>
              <w:jc w:val="center"/>
            </w:pPr>
            <w:r>
              <w:t xml:space="preserve">Peas / </w:t>
            </w:r>
            <w:r w:rsidR="00521AEA">
              <w:t>Sweetcorn</w:t>
            </w:r>
          </w:p>
          <w:p w14:paraId="3D39ECCF" w14:textId="77777777" w:rsidR="006A04DD" w:rsidRPr="00682ECF" w:rsidRDefault="006A04DD" w:rsidP="00527004">
            <w:pPr>
              <w:jc w:val="center"/>
            </w:pPr>
          </w:p>
          <w:p w14:paraId="05456826" w14:textId="284D44C1" w:rsidR="00393689" w:rsidRDefault="000544E2" w:rsidP="00527004">
            <w:pPr>
              <w:jc w:val="center"/>
            </w:pPr>
            <w:r>
              <w:t>Chocolate Sponge &amp; Chocolate Sauce</w:t>
            </w:r>
            <w:r w:rsidR="008E1879">
              <w:t xml:space="preserve"> &amp; Fruit</w:t>
            </w:r>
          </w:p>
          <w:p w14:paraId="723E84A2" w14:textId="35377001" w:rsidR="00394EED" w:rsidRPr="00394EED" w:rsidRDefault="00394EED" w:rsidP="00394EED"/>
        </w:tc>
        <w:tc>
          <w:tcPr>
            <w:tcW w:w="3120" w:type="dxa"/>
            <w:tcBorders>
              <w:bottom w:val="single" w:sz="4" w:space="0" w:color="auto"/>
            </w:tcBorders>
          </w:tcPr>
          <w:p w14:paraId="53AAFC7E" w14:textId="77777777" w:rsidR="00393689" w:rsidRPr="00682ECF" w:rsidRDefault="00393689" w:rsidP="00BC4521"/>
          <w:p w14:paraId="61A5460A" w14:textId="2FEA3536" w:rsidR="00393689" w:rsidRPr="00682ECF" w:rsidRDefault="00BC4521" w:rsidP="008E2085">
            <w:pPr>
              <w:jc w:val="center"/>
            </w:pPr>
            <w:r w:rsidRPr="00682ECF">
              <w:t xml:space="preserve">Roast </w:t>
            </w:r>
            <w:r w:rsidR="00A81ECE">
              <w:t>Turkey</w:t>
            </w:r>
            <w:r w:rsidRPr="00682ECF">
              <w:t xml:space="preserve"> &amp; Stuffing</w:t>
            </w:r>
          </w:p>
          <w:p w14:paraId="04BFA00B" w14:textId="77777777" w:rsidR="00BC4521" w:rsidRPr="00682ECF" w:rsidRDefault="00BC4521" w:rsidP="008E2085">
            <w:pPr>
              <w:jc w:val="center"/>
            </w:pPr>
            <w:r w:rsidRPr="00682ECF">
              <w:t>Or</w:t>
            </w:r>
          </w:p>
          <w:p w14:paraId="0590AACE" w14:textId="31F7A69D" w:rsidR="00BC4521" w:rsidRPr="00682ECF" w:rsidRDefault="00BC4521" w:rsidP="008E2085">
            <w:pPr>
              <w:jc w:val="center"/>
            </w:pPr>
            <w:r w:rsidRPr="00682ECF">
              <w:t xml:space="preserve"> Quorn Fillet</w:t>
            </w:r>
          </w:p>
          <w:p w14:paraId="231A5466" w14:textId="77777777" w:rsidR="00BC4521" w:rsidRPr="00682ECF" w:rsidRDefault="00BC4521" w:rsidP="008E2085">
            <w:pPr>
              <w:jc w:val="center"/>
            </w:pPr>
          </w:p>
          <w:p w14:paraId="4BC7A083" w14:textId="40106AD6" w:rsidR="00BC4521" w:rsidRPr="00682ECF" w:rsidRDefault="00BC4521" w:rsidP="008E2085">
            <w:pPr>
              <w:jc w:val="center"/>
            </w:pPr>
            <w:r w:rsidRPr="00682ECF">
              <w:t>Mashed Potatoes</w:t>
            </w:r>
          </w:p>
          <w:p w14:paraId="286748B0" w14:textId="77777777" w:rsidR="00BC4521" w:rsidRPr="00682ECF" w:rsidRDefault="00BC4521" w:rsidP="008E2085">
            <w:pPr>
              <w:jc w:val="center"/>
            </w:pPr>
          </w:p>
          <w:p w14:paraId="79EF5A2E" w14:textId="3DADE30A" w:rsidR="00BC4521" w:rsidRPr="00682ECF" w:rsidRDefault="00521AEA" w:rsidP="008E2085">
            <w:pPr>
              <w:jc w:val="center"/>
            </w:pPr>
            <w:r>
              <w:t>Carrots</w:t>
            </w:r>
            <w:r w:rsidR="00BC4521" w:rsidRPr="00682ECF">
              <w:t xml:space="preserve"> / Cauliflower</w:t>
            </w:r>
          </w:p>
          <w:p w14:paraId="1C1812B7" w14:textId="77777777" w:rsidR="00393689" w:rsidRDefault="00393689" w:rsidP="008E2085">
            <w:pPr>
              <w:jc w:val="center"/>
            </w:pPr>
          </w:p>
          <w:p w14:paraId="4AEA29C8" w14:textId="46B3F251" w:rsidR="008978E2" w:rsidRDefault="008978E2" w:rsidP="008E2085">
            <w:pPr>
              <w:jc w:val="center"/>
            </w:pPr>
            <w:r>
              <w:t>Cheese &amp; Crackers</w:t>
            </w:r>
            <w:r w:rsidR="008E1879">
              <w:t xml:space="preserve"> &amp; Fruit or Yoghurt &amp; Fruit</w:t>
            </w:r>
          </w:p>
          <w:p w14:paraId="1C7CC66D" w14:textId="1E4EE2F3" w:rsidR="00394EED" w:rsidRPr="00394EED" w:rsidRDefault="00394EED" w:rsidP="00394EED"/>
        </w:tc>
        <w:tc>
          <w:tcPr>
            <w:tcW w:w="3126" w:type="dxa"/>
            <w:tcBorders>
              <w:bottom w:val="single" w:sz="4" w:space="0" w:color="auto"/>
            </w:tcBorders>
          </w:tcPr>
          <w:p w14:paraId="79D50070" w14:textId="77777777" w:rsidR="00D95D90" w:rsidRPr="00682ECF" w:rsidRDefault="00D95D90" w:rsidP="008E2085">
            <w:pPr>
              <w:jc w:val="center"/>
            </w:pPr>
          </w:p>
          <w:p w14:paraId="7B7EB568" w14:textId="31DEB071" w:rsidR="00393689" w:rsidRPr="00682ECF" w:rsidRDefault="00FA0E59" w:rsidP="008E2085">
            <w:pPr>
              <w:jc w:val="center"/>
            </w:pPr>
            <w:r w:rsidRPr="00682ECF">
              <w:t xml:space="preserve">Fish </w:t>
            </w:r>
            <w:r w:rsidR="00A81ECE">
              <w:t>Goujons</w:t>
            </w:r>
          </w:p>
          <w:p w14:paraId="42DBE8EB" w14:textId="49E2C5CD" w:rsidR="00FA0E59" w:rsidRPr="00682ECF" w:rsidRDefault="00FA0E59" w:rsidP="008E2085">
            <w:pPr>
              <w:jc w:val="center"/>
            </w:pPr>
            <w:r w:rsidRPr="00682ECF">
              <w:t>Or</w:t>
            </w:r>
          </w:p>
          <w:p w14:paraId="5DFD74F4" w14:textId="6441D740" w:rsidR="00FA0E59" w:rsidRPr="00682ECF" w:rsidRDefault="00A81ECE" w:rsidP="008E2085">
            <w:pPr>
              <w:jc w:val="center"/>
            </w:pPr>
            <w:r>
              <w:t>Quorn Dippers</w:t>
            </w:r>
          </w:p>
          <w:p w14:paraId="08120797" w14:textId="77777777" w:rsidR="00FA0E59" w:rsidRPr="00682ECF" w:rsidRDefault="00FA0E59" w:rsidP="008E2085">
            <w:pPr>
              <w:jc w:val="center"/>
            </w:pPr>
          </w:p>
          <w:p w14:paraId="159C7BD4" w14:textId="123601A6" w:rsidR="00FA0E59" w:rsidRPr="00682ECF" w:rsidRDefault="00FA0E59" w:rsidP="008E2085">
            <w:pPr>
              <w:jc w:val="center"/>
            </w:pPr>
            <w:r w:rsidRPr="00682ECF">
              <w:t>Chips</w:t>
            </w:r>
          </w:p>
          <w:p w14:paraId="379DEB07" w14:textId="77777777" w:rsidR="00FA0E59" w:rsidRPr="00682ECF" w:rsidRDefault="00FA0E59" w:rsidP="008E2085">
            <w:pPr>
              <w:jc w:val="center"/>
            </w:pPr>
          </w:p>
          <w:p w14:paraId="16F0A4F5" w14:textId="49CA7A87" w:rsidR="00FA0E59" w:rsidRPr="00682ECF" w:rsidRDefault="00FA0E59" w:rsidP="008E2085">
            <w:pPr>
              <w:jc w:val="center"/>
            </w:pPr>
            <w:r w:rsidRPr="00682ECF">
              <w:t xml:space="preserve">Rainbow Salad / </w:t>
            </w:r>
            <w:r w:rsidR="00A81ECE">
              <w:t>Sweetcorn</w:t>
            </w:r>
          </w:p>
          <w:p w14:paraId="76737291" w14:textId="77777777" w:rsidR="00FA0E59" w:rsidRPr="00682ECF" w:rsidRDefault="00FA0E59" w:rsidP="008E2085">
            <w:pPr>
              <w:jc w:val="center"/>
            </w:pPr>
          </w:p>
          <w:p w14:paraId="6E722B86" w14:textId="69866E6D" w:rsidR="00393689" w:rsidRDefault="000544E2" w:rsidP="008E2085">
            <w:pPr>
              <w:jc w:val="center"/>
            </w:pPr>
            <w:r>
              <w:t>Krispie Cake</w:t>
            </w:r>
            <w:r w:rsidR="008E1879">
              <w:t xml:space="preserve"> &amp; Fruit</w:t>
            </w:r>
          </w:p>
          <w:p w14:paraId="7582375D" w14:textId="77777777" w:rsidR="00394EED" w:rsidRPr="00394EED" w:rsidRDefault="00394EED" w:rsidP="00394EED"/>
          <w:p w14:paraId="47024633" w14:textId="1B81DC3A" w:rsidR="00394EED" w:rsidRPr="00394EED" w:rsidRDefault="00394EED" w:rsidP="00394EED"/>
        </w:tc>
      </w:tr>
    </w:tbl>
    <w:p w14:paraId="254D1D19" w14:textId="0DBB630E" w:rsidR="009C7885" w:rsidRDefault="009C7885" w:rsidP="007620A2">
      <w:pPr>
        <w:jc w:val="center"/>
        <w:rPr>
          <w:b/>
        </w:rPr>
      </w:pPr>
      <w:r>
        <w:rPr>
          <w:b/>
        </w:rPr>
        <w:t xml:space="preserve">A </w:t>
      </w:r>
      <w:r w:rsidR="00F256B1">
        <w:rPr>
          <w:b/>
        </w:rPr>
        <w:t>filled jacket po</w:t>
      </w:r>
      <w:r w:rsidR="00394EED">
        <w:rPr>
          <w:b/>
        </w:rPr>
        <w:t>tato</w:t>
      </w:r>
      <w:r>
        <w:rPr>
          <w:b/>
        </w:rPr>
        <w:t xml:space="preserve"> can be pre-ordered as an alternative main course choice</w:t>
      </w:r>
    </w:p>
    <w:p w14:paraId="1A620AFF" w14:textId="4B1C22A6" w:rsidR="00F8014F" w:rsidRDefault="00A84426" w:rsidP="007620A2">
      <w:pPr>
        <w:tabs>
          <w:tab w:val="left" w:pos="564"/>
          <w:tab w:val="center" w:pos="7699"/>
        </w:tabs>
        <w:jc w:val="center"/>
        <w:rPr>
          <w:b/>
        </w:rPr>
      </w:pPr>
      <w:r>
        <w:rPr>
          <w:b/>
        </w:rPr>
        <w:t xml:space="preserve">Yoghurt, </w:t>
      </w:r>
      <w:r w:rsidR="00C15D87">
        <w:rPr>
          <w:b/>
        </w:rPr>
        <w:t>f</w:t>
      </w:r>
      <w:r w:rsidR="00020DEF">
        <w:rPr>
          <w:b/>
        </w:rPr>
        <w:t xml:space="preserve">resh </w:t>
      </w:r>
      <w:r>
        <w:rPr>
          <w:b/>
        </w:rPr>
        <w:t xml:space="preserve">or </w:t>
      </w:r>
      <w:r w:rsidR="00C15D87">
        <w:rPr>
          <w:b/>
        </w:rPr>
        <w:t>t</w:t>
      </w:r>
      <w:r w:rsidR="00EB6B09">
        <w:rPr>
          <w:b/>
        </w:rPr>
        <w:t>inned fruit will</w:t>
      </w:r>
      <w:r w:rsidR="00C73712">
        <w:rPr>
          <w:b/>
        </w:rPr>
        <w:t xml:space="preserve"> be offered as an alternative dessert</w:t>
      </w:r>
      <w:r w:rsidR="00D01443">
        <w:rPr>
          <w:b/>
        </w:rPr>
        <w:t xml:space="preserve">. </w:t>
      </w:r>
      <w:r w:rsidR="00C73712">
        <w:rPr>
          <w:b/>
        </w:rPr>
        <w:t>Menu may be subject to change</w:t>
      </w:r>
    </w:p>
    <w:sectPr w:rsidR="00F8014F" w:rsidSect="00C41B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E941" w14:textId="77777777" w:rsidR="00FF7A9A" w:rsidRDefault="00FF7A9A" w:rsidP="009B3B3B">
      <w:pPr>
        <w:spacing w:after="0" w:line="240" w:lineRule="auto"/>
      </w:pPr>
      <w:r>
        <w:separator/>
      </w:r>
    </w:p>
  </w:endnote>
  <w:endnote w:type="continuationSeparator" w:id="0">
    <w:p w14:paraId="5D3FE1CF" w14:textId="77777777" w:rsidR="00FF7A9A" w:rsidRDefault="00FF7A9A" w:rsidP="009B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87EE" w14:textId="77777777" w:rsidR="00D602B0" w:rsidRDefault="00D60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7316" w14:textId="0EB89DB7" w:rsidR="00D92893" w:rsidRPr="00D92893" w:rsidRDefault="00D92893">
    <w:pPr>
      <w:pStyle w:val="Footer"/>
      <w:rPr>
        <w:lang w:val="en-US"/>
      </w:rPr>
    </w:pPr>
    <w:r>
      <w:rPr>
        <w:lang w:val="en-US"/>
      </w:rPr>
      <w:t>June 202</w:t>
    </w:r>
    <w:r w:rsidR="00D602B0">
      <w:rPr>
        <w:lang w:val="en-US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0F26" w14:textId="77777777" w:rsidR="00D602B0" w:rsidRDefault="00D60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B6CE" w14:textId="77777777" w:rsidR="00FF7A9A" w:rsidRDefault="00FF7A9A" w:rsidP="009B3B3B">
      <w:pPr>
        <w:spacing w:after="0" w:line="240" w:lineRule="auto"/>
      </w:pPr>
      <w:r>
        <w:separator/>
      </w:r>
    </w:p>
  </w:footnote>
  <w:footnote w:type="continuationSeparator" w:id="0">
    <w:p w14:paraId="59E5EF96" w14:textId="77777777" w:rsidR="00FF7A9A" w:rsidRDefault="00FF7A9A" w:rsidP="009B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4B6C" w14:textId="77777777" w:rsidR="00D602B0" w:rsidRDefault="00D60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BCED" w14:textId="77777777" w:rsidR="00D602B0" w:rsidRDefault="00D60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623E" w14:textId="77777777" w:rsidR="00D602B0" w:rsidRDefault="00D602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FA"/>
    <w:rsid w:val="00002025"/>
    <w:rsid w:val="00013772"/>
    <w:rsid w:val="00020DEF"/>
    <w:rsid w:val="000252F9"/>
    <w:rsid w:val="00046DD6"/>
    <w:rsid w:val="000544E2"/>
    <w:rsid w:val="0006717A"/>
    <w:rsid w:val="00086A3C"/>
    <w:rsid w:val="000914DB"/>
    <w:rsid w:val="000917EB"/>
    <w:rsid w:val="00094A9B"/>
    <w:rsid w:val="000A308F"/>
    <w:rsid w:val="000B674C"/>
    <w:rsid w:val="000D19C5"/>
    <w:rsid w:val="000D70A5"/>
    <w:rsid w:val="000F3107"/>
    <w:rsid w:val="000F7916"/>
    <w:rsid w:val="00127826"/>
    <w:rsid w:val="001521C0"/>
    <w:rsid w:val="00157763"/>
    <w:rsid w:val="0016500B"/>
    <w:rsid w:val="00187570"/>
    <w:rsid w:val="001A5012"/>
    <w:rsid w:val="001C5EE5"/>
    <w:rsid w:val="001E6035"/>
    <w:rsid w:val="001F32C9"/>
    <w:rsid w:val="0020601F"/>
    <w:rsid w:val="00215115"/>
    <w:rsid w:val="0022773B"/>
    <w:rsid w:val="00235637"/>
    <w:rsid w:val="0024059D"/>
    <w:rsid w:val="00257251"/>
    <w:rsid w:val="002B54C6"/>
    <w:rsid w:val="002C1432"/>
    <w:rsid w:val="002E32A6"/>
    <w:rsid w:val="002E3468"/>
    <w:rsid w:val="00307EB6"/>
    <w:rsid w:val="0032651E"/>
    <w:rsid w:val="003557CB"/>
    <w:rsid w:val="003737EE"/>
    <w:rsid w:val="00383688"/>
    <w:rsid w:val="00393689"/>
    <w:rsid w:val="00394EED"/>
    <w:rsid w:val="003A3155"/>
    <w:rsid w:val="003D5E8F"/>
    <w:rsid w:val="003D61DB"/>
    <w:rsid w:val="003E774D"/>
    <w:rsid w:val="003F08D7"/>
    <w:rsid w:val="003F256D"/>
    <w:rsid w:val="00427214"/>
    <w:rsid w:val="00442EC2"/>
    <w:rsid w:val="00446CDB"/>
    <w:rsid w:val="00461A7A"/>
    <w:rsid w:val="00462169"/>
    <w:rsid w:val="00462927"/>
    <w:rsid w:val="00463664"/>
    <w:rsid w:val="00472A00"/>
    <w:rsid w:val="004741C6"/>
    <w:rsid w:val="004744C2"/>
    <w:rsid w:val="0048444C"/>
    <w:rsid w:val="00487442"/>
    <w:rsid w:val="004974EB"/>
    <w:rsid w:val="004A30C4"/>
    <w:rsid w:val="004A4A7F"/>
    <w:rsid w:val="004A6696"/>
    <w:rsid w:val="004E6516"/>
    <w:rsid w:val="004E665C"/>
    <w:rsid w:val="004F0CDA"/>
    <w:rsid w:val="004F4A96"/>
    <w:rsid w:val="00500C3C"/>
    <w:rsid w:val="005062DA"/>
    <w:rsid w:val="005067B5"/>
    <w:rsid w:val="00512258"/>
    <w:rsid w:val="00514039"/>
    <w:rsid w:val="00521AEA"/>
    <w:rsid w:val="00527004"/>
    <w:rsid w:val="00534E21"/>
    <w:rsid w:val="0054789B"/>
    <w:rsid w:val="0059253C"/>
    <w:rsid w:val="00594435"/>
    <w:rsid w:val="005975FF"/>
    <w:rsid w:val="005A4B80"/>
    <w:rsid w:val="005C0B6D"/>
    <w:rsid w:val="005C7B29"/>
    <w:rsid w:val="00603BCA"/>
    <w:rsid w:val="00604C86"/>
    <w:rsid w:val="00630912"/>
    <w:rsid w:val="006431E7"/>
    <w:rsid w:val="00646330"/>
    <w:rsid w:val="006578FF"/>
    <w:rsid w:val="00675AF1"/>
    <w:rsid w:val="00675C65"/>
    <w:rsid w:val="0068179C"/>
    <w:rsid w:val="00681D84"/>
    <w:rsid w:val="00682ECF"/>
    <w:rsid w:val="00684474"/>
    <w:rsid w:val="006862DD"/>
    <w:rsid w:val="00686E7A"/>
    <w:rsid w:val="0069140B"/>
    <w:rsid w:val="006967EF"/>
    <w:rsid w:val="006973D6"/>
    <w:rsid w:val="006A04DD"/>
    <w:rsid w:val="006B6236"/>
    <w:rsid w:val="006D49C5"/>
    <w:rsid w:val="006D63D4"/>
    <w:rsid w:val="006E2673"/>
    <w:rsid w:val="007035C3"/>
    <w:rsid w:val="00727903"/>
    <w:rsid w:val="0074122A"/>
    <w:rsid w:val="00746FFF"/>
    <w:rsid w:val="007478FA"/>
    <w:rsid w:val="00754B38"/>
    <w:rsid w:val="007620A2"/>
    <w:rsid w:val="007C00BE"/>
    <w:rsid w:val="007C3CDB"/>
    <w:rsid w:val="007D4BBC"/>
    <w:rsid w:val="007E2CBD"/>
    <w:rsid w:val="008154E4"/>
    <w:rsid w:val="00852303"/>
    <w:rsid w:val="00857E9E"/>
    <w:rsid w:val="00892278"/>
    <w:rsid w:val="008978E2"/>
    <w:rsid w:val="008B02CF"/>
    <w:rsid w:val="008B7B5A"/>
    <w:rsid w:val="008B7F2D"/>
    <w:rsid w:val="008C337B"/>
    <w:rsid w:val="008C543D"/>
    <w:rsid w:val="008E1879"/>
    <w:rsid w:val="008E2085"/>
    <w:rsid w:val="008F507C"/>
    <w:rsid w:val="0090694C"/>
    <w:rsid w:val="00921F0C"/>
    <w:rsid w:val="009223E8"/>
    <w:rsid w:val="0092453C"/>
    <w:rsid w:val="009431C6"/>
    <w:rsid w:val="00944EC5"/>
    <w:rsid w:val="00964B72"/>
    <w:rsid w:val="00971279"/>
    <w:rsid w:val="009B3B3B"/>
    <w:rsid w:val="009C7885"/>
    <w:rsid w:val="00A028B6"/>
    <w:rsid w:val="00A22C48"/>
    <w:rsid w:val="00A235E7"/>
    <w:rsid w:val="00A81ECE"/>
    <w:rsid w:val="00A84426"/>
    <w:rsid w:val="00A86580"/>
    <w:rsid w:val="00A90D73"/>
    <w:rsid w:val="00AB0A49"/>
    <w:rsid w:val="00AB5AAE"/>
    <w:rsid w:val="00AB6A39"/>
    <w:rsid w:val="00AD3274"/>
    <w:rsid w:val="00AE1405"/>
    <w:rsid w:val="00AE4BA5"/>
    <w:rsid w:val="00AF5A41"/>
    <w:rsid w:val="00B01DBC"/>
    <w:rsid w:val="00B27ADA"/>
    <w:rsid w:val="00B34680"/>
    <w:rsid w:val="00B4427D"/>
    <w:rsid w:val="00B47E47"/>
    <w:rsid w:val="00B63EFD"/>
    <w:rsid w:val="00B65CD1"/>
    <w:rsid w:val="00B66944"/>
    <w:rsid w:val="00B76210"/>
    <w:rsid w:val="00B92557"/>
    <w:rsid w:val="00B945CD"/>
    <w:rsid w:val="00BA0E0E"/>
    <w:rsid w:val="00BB66FD"/>
    <w:rsid w:val="00BC2E2A"/>
    <w:rsid w:val="00BC4521"/>
    <w:rsid w:val="00BE0E35"/>
    <w:rsid w:val="00BE1041"/>
    <w:rsid w:val="00C03F06"/>
    <w:rsid w:val="00C049AA"/>
    <w:rsid w:val="00C11F56"/>
    <w:rsid w:val="00C15C20"/>
    <w:rsid w:val="00C15D87"/>
    <w:rsid w:val="00C233CE"/>
    <w:rsid w:val="00C610E9"/>
    <w:rsid w:val="00C61B7E"/>
    <w:rsid w:val="00C679F1"/>
    <w:rsid w:val="00C73712"/>
    <w:rsid w:val="00C9099A"/>
    <w:rsid w:val="00C94A19"/>
    <w:rsid w:val="00CC2391"/>
    <w:rsid w:val="00CC2789"/>
    <w:rsid w:val="00CC42AB"/>
    <w:rsid w:val="00CE32C3"/>
    <w:rsid w:val="00CF739E"/>
    <w:rsid w:val="00D01443"/>
    <w:rsid w:val="00D03E66"/>
    <w:rsid w:val="00D061E5"/>
    <w:rsid w:val="00D4711B"/>
    <w:rsid w:val="00D602B0"/>
    <w:rsid w:val="00D702B4"/>
    <w:rsid w:val="00D72E83"/>
    <w:rsid w:val="00D813F9"/>
    <w:rsid w:val="00D92893"/>
    <w:rsid w:val="00D95D90"/>
    <w:rsid w:val="00DA6CAB"/>
    <w:rsid w:val="00DB2BE2"/>
    <w:rsid w:val="00DC540C"/>
    <w:rsid w:val="00DD7A4A"/>
    <w:rsid w:val="00E1285F"/>
    <w:rsid w:val="00E14482"/>
    <w:rsid w:val="00E35993"/>
    <w:rsid w:val="00E44E7A"/>
    <w:rsid w:val="00E54687"/>
    <w:rsid w:val="00E82519"/>
    <w:rsid w:val="00E90AA2"/>
    <w:rsid w:val="00EB0C5A"/>
    <w:rsid w:val="00EB4DC4"/>
    <w:rsid w:val="00EB51FA"/>
    <w:rsid w:val="00EB6B09"/>
    <w:rsid w:val="00ED52EB"/>
    <w:rsid w:val="00ED77E1"/>
    <w:rsid w:val="00F0070C"/>
    <w:rsid w:val="00F03A4B"/>
    <w:rsid w:val="00F16BDE"/>
    <w:rsid w:val="00F209BF"/>
    <w:rsid w:val="00F256B1"/>
    <w:rsid w:val="00F304F2"/>
    <w:rsid w:val="00F31A1C"/>
    <w:rsid w:val="00F467D3"/>
    <w:rsid w:val="00F62AE2"/>
    <w:rsid w:val="00F7435C"/>
    <w:rsid w:val="00F7540B"/>
    <w:rsid w:val="00F7594F"/>
    <w:rsid w:val="00F764F2"/>
    <w:rsid w:val="00F8014F"/>
    <w:rsid w:val="00F85FEB"/>
    <w:rsid w:val="00F86E12"/>
    <w:rsid w:val="00FA0E59"/>
    <w:rsid w:val="00FB486D"/>
    <w:rsid w:val="00FD4C95"/>
    <w:rsid w:val="00FE03F4"/>
    <w:rsid w:val="00FE08FD"/>
    <w:rsid w:val="00FF75D1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04DA"/>
  <w15:docId w15:val="{5549262E-BEBF-4631-A32E-E496CF26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FA"/>
  </w:style>
  <w:style w:type="paragraph" w:styleId="Heading1">
    <w:name w:val="heading 1"/>
    <w:basedOn w:val="Normal"/>
    <w:next w:val="Normal"/>
    <w:link w:val="Heading1Char"/>
    <w:uiPriority w:val="9"/>
    <w:qFormat/>
    <w:rsid w:val="00F86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1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E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9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B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B3B"/>
  </w:style>
  <w:style w:type="paragraph" w:styleId="Footer">
    <w:name w:val="footer"/>
    <w:basedOn w:val="Normal"/>
    <w:link w:val="FooterChar"/>
    <w:uiPriority w:val="99"/>
    <w:unhideWhenUsed/>
    <w:rsid w:val="009B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EFC5-4172-40AB-859F-248DD490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d 2 week temporary menu September 2021</vt:lpstr>
    </vt:vector>
  </TitlesOfParts>
  <Company>Wrexham Counci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d 2 week temporary menu September 2021</dc:title>
  <dc:subject>Reduced 2 week temporary meny September 2021</dc:subject>
  <dc:creator>Wrexham Council</dc:creator>
  <cp:lastModifiedBy>D CARSON (Ysgol Maes y Llan)</cp:lastModifiedBy>
  <cp:revision>2</cp:revision>
  <cp:lastPrinted>2026-04-29T13:08:00Z</cp:lastPrinted>
  <dcterms:created xsi:type="dcterms:W3CDTF">2026-06-09T09:03:00Z</dcterms:created>
  <dcterms:modified xsi:type="dcterms:W3CDTF">2026-06-09T09:03:00Z</dcterms:modified>
</cp:coreProperties>
</file>